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Bwambale</w:t>
      </w:r>
      <w:proofErr w:type="spellEnd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and another v Matte and others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ivision: </w:t>
      </w:r>
      <w:r>
        <w:rPr>
          <w:rFonts w:ascii="Times New Roman" w:hAnsi="Times New Roman" w:cs="Times New Roman"/>
          <w:color w:val="000000"/>
        </w:rPr>
        <w:t>Court of Appeal of Uganda at Kampala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ate of judgment: </w:t>
      </w:r>
      <w:r>
        <w:rPr>
          <w:rFonts w:ascii="Times New Roman" w:hAnsi="Times New Roman" w:cs="Times New Roman"/>
          <w:color w:val="000000"/>
        </w:rPr>
        <w:t>26 May 2005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ase Number: </w:t>
      </w:r>
      <w:r>
        <w:rPr>
          <w:rFonts w:ascii="Times New Roman" w:hAnsi="Times New Roman" w:cs="Times New Roman"/>
          <w:color w:val="000000"/>
        </w:rPr>
        <w:t>58/02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Before: </w:t>
      </w:r>
      <w:proofErr w:type="spellStart"/>
      <w:r>
        <w:rPr>
          <w:rFonts w:ascii="Times New Roman" w:hAnsi="Times New Roman" w:cs="Times New Roman"/>
          <w:color w:val="000000"/>
        </w:rPr>
        <w:t>Mpagi-Bahigeine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Twinomujuni</w:t>
      </w:r>
      <w:proofErr w:type="spellEnd"/>
      <w:r>
        <w:rPr>
          <w:rFonts w:ascii="Times New Roman" w:hAnsi="Times New Roman" w:cs="Times New Roman"/>
          <w:color w:val="000000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</w:rPr>
        <w:t>Byamugisha</w:t>
      </w:r>
      <w:proofErr w:type="spellEnd"/>
      <w:r>
        <w:rPr>
          <w:rFonts w:ascii="Times New Roman" w:hAnsi="Times New Roman" w:cs="Times New Roman"/>
          <w:color w:val="000000"/>
        </w:rPr>
        <w:t xml:space="preserve"> JJA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Before: </w:t>
      </w:r>
      <w:proofErr w:type="spellStart"/>
      <w:r>
        <w:rPr>
          <w:rFonts w:ascii="Times New Roman" w:hAnsi="Times New Roman" w:cs="Times New Roman"/>
          <w:color w:val="000000"/>
        </w:rPr>
        <w:t>Mpagi-Bahigeine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Twinomujuni</w:t>
      </w:r>
      <w:proofErr w:type="spellEnd"/>
      <w:r>
        <w:rPr>
          <w:rFonts w:ascii="Times New Roman" w:hAnsi="Times New Roman" w:cs="Times New Roman"/>
          <w:color w:val="000000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</w:rPr>
        <w:t>Byamugisha</w:t>
      </w:r>
      <w:proofErr w:type="spellEnd"/>
      <w:r>
        <w:rPr>
          <w:rFonts w:ascii="Times New Roman" w:hAnsi="Times New Roman" w:cs="Times New Roman"/>
          <w:color w:val="000000"/>
        </w:rPr>
        <w:t xml:space="preserve"> JJA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ourced by: </w:t>
      </w:r>
      <w:proofErr w:type="spellStart"/>
      <w:r>
        <w:rPr>
          <w:rFonts w:ascii="Times New Roman" w:hAnsi="Times New Roman" w:cs="Times New Roman"/>
          <w:color w:val="000000"/>
        </w:rPr>
        <w:t>LawAfrica</w:t>
      </w:r>
      <w:proofErr w:type="spellEnd"/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[1] Land – Title issued under the Registration of Titles Act – Effect of such registration on previous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</w:rPr>
        <w:t>non-registered</w:t>
      </w:r>
      <w:proofErr w:type="gramEnd"/>
      <w:r>
        <w:rPr>
          <w:rFonts w:ascii="Times New Roman" w:hAnsi="Times New Roman" w:cs="Times New Roman"/>
          <w:i/>
          <w:iCs/>
          <w:color w:val="000000"/>
        </w:rPr>
        <w:t xml:space="preserve"> interests in the land – Whether the High Court can order cancellation of title.</w:t>
      </w:r>
    </w:p>
    <w:p w:rsidR="000B69D4" w:rsidRDefault="000B69D4" w:rsidP="000B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ditor’s Summary</w:t>
      </w:r>
    </w:p>
    <w:p w:rsidR="000B69D4" w:rsidRDefault="000B69D4" w:rsidP="000B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second appellant was the registered proprietor of land comprised in </w:t>
      </w:r>
      <w:proofErr w:type="spellStart"/>
      <w:r>
        <w:rPr>
          <w:rFonts w:ascii="Times New Roman" w:hAnsi="Times New Roman" w:cs="Times New Roman"/>
          <w:color w:val="000000"/>
        </w:rPr>
        <w:t>Bunyangabu</w:t>
      </w:r>
      <w:proofErr w:type="spellEnd"/>
      <w:r>
        <w:rPr>
          <w:rFonts w:ascii="Times New Roman" w:hAnsi="Times New Roman" w:cs="Times New Roman"/>
          <w:color w:val="000000"/>
        </w:rPr>
        <w:t xml:space="preserve"> Block 84 Plot 11 at</w:t>
      </w:r>
    </w:p>
    <w:p w:rsidR="000B69D4" w:rsidRDefault="000B69D4" w:rsidP="000B6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ihy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usongor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sese</w:t>
      </w:r>
      <w:proofErr w:type="spellEnd"/>
      <w:r>
        <w:rPr>
          <w:rFonts w:ascii="Times New Roman" w:hAnsi="Times New Roman" w:cs="Times New Roman"/>
          <w:color w:val="000000"/>
        </w:rPr>
        <w:t xml:space="preserve"> District following the registration on 3 January 1985 under Instrument number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21212. The respondents claimed that they were occupying the subject piece of land at the time he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came registered. Sometime in 1988 the respondents applied to the Uganda Land Commission for a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nt of leases of their respective holdings. When a surveyor was sent to carry out the survey, he found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 land was already surveyed. In the meantime, the second appellant brought a tractor to clear the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nd under the supervision of the first appellant. Some crops belonging to the respondents were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stroyed. They commenced a suit in the Chief Magistrate’s Court at </w:t>
      </w:r>
      <w:proofErr w:type="spellStart"/>
      <w:r>
        <w:rPr>
          <w:rFonts w:ascii="Times New Roman" w:hAnsi="Times New Roman" w:cs="Times New Roman"/>
          <w:color w:val="000000"/>
        </w:rPr>
        <w:t>Kasese</w:t>
      </w:r>
      <w:proofErr w:type="spellEnd"/>
      <w:r>
        <w:rPr>
          <w:rFonts w:ascii="Times New Roman" w:hAnsi="Times New Roman" w:cs="Times New Roman"/>
          <w:color w:val="000000"/>
        </w:rPr>
        <w:t>, alleging that the first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ellant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gether with his agents had trespassed on the land without their consent. They claimed special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general damages for loss to crops. They further alleged, that the second appellant’s acquisition of the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suit land and subsequent registration was tainted with fraud. They prayed for an injunction to restrain the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rst appellant and his agents from committing further acts of trespass, a declaration that the suit land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gally and equitably belonged to them and an order for the cancellation of the second appellant’s name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rom the register. The trial court dismissed the suit whereupon the respondents lodged an appeal in the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igh Court. The High Court allowed the appeal on the ground that the magistrate had erred in law and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act, in holding that the appellants had no interest in land prior to the respondent’s registration. These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oldings necessitated this appeal.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Held </w:t>
      </w:r>
      <w:r>
        <w:rPr>
          <w:rFonts w:ascii="Times New Roman" w:hAnsi="Times New Roman" w:cs="Times New Roman"/>
          <w:color w:val="000000"/>
        </w:rPr>
        <w:t>– A title issued in bringing land under the operation of the Registration of Titles Act cannot be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peached because of irregularities or informalities.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person who is deprived of land as a result of bringing it under the operation of the Registration of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tles Act is entitled to compensation. Fraud is not available as a ground to a person who is deprived of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nd that is brought under the operation the Registration of Titles Act.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appellate judge was wrong to find, as he did, that failure to carry out survey of the land and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spection was intended by the second appellant to defeat the unregistered interest of the respondents.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nce land has been brought under the operation of the Registration of Titles Act, it cannot be</w:t>
      </w:r>
      <w:r w:rsidR="00CD618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-registered.</w:t>
      </w:r>
    </w:p>
    <w:p w:rsidR="000B69D4" w:rsidRDefault="000B69D4" w:rsidP="00CD6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peal allowed.</w:t>
      </w:r>
    </w:p>
    <w:p w:rsidR="0080578A" w:rsidRDefault="000B69D4" w:rsidP="00CD6183">
      <w:pPr>
        <w:jc w:val="both"/>
      </w:pPr>
      <w:r>
        <w:rPr>
          <w:rFonts w:ascii="Times New Roman" w:hAnsi="Times New Roman" w:cs="Times New Roman"/>
          <w:b/>
          <w:bCs/>
          <w:color w:val="000000"/>
        </w:rPr>
        <w:t>No cases referred to in judgment</w:t>
      </w:r>
    </w:p>
    <w:sectPr w:rsidR="00805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D4"/>
    <w:rsid w:val="000B69D4"/>
    <w:rsid w:val="0080578A"/>
    <w:rsid w:val="00CD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61448-8BAD-4BB4-B223-AF047DCE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6A43A9-F5EA-4C9C-872C-427198DA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juko</dc:creator>
  <cp:keywords/>
  <dc:description/>
  <cp:lastModifiedBy>Najjuko</cp:lastModifiedBy>
  <cp:revision>2</cp:revision>
  <dcterms:created xsi:type="dcterms:W3CDTF">2018-07-04T18:51:00Z</dcterms:created>
  <dcterms:modified xsi:type="dcterms:W3CDTF">2018-07-10T13:39:00Z</dcterms:modified>
</cp:coreProperties>
</file>